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D711" w14:textId="1E66053C" w:rsidR="00B7507B" w:rsidRDefault="006D78B3" w:rsidP="00B7507B">
      <w:pPr>
        <w:spacing w:after="120"/>
        <w:rPr>
          <w:sz w:val="22"/>
        </w:rPr>
      </w:pPr>
      <w:r>
        <w:rPr>
          <w:sz w:val="22"/>
        </w:rPr>
        <w:t>D</w:t>
      </w:r>
      <w:r w:rsidRPr="00076745">
        <w:rPr>
          <w:sz w:val="22"/>
        </w:rPr>
        <w:t xml:space="preserve">. </w:t>
      </w:r>
      <w:permStart w:id="1181490622" w:edGrp="everyone"/>
      <w:r w:rsidRPr="00076745">
        <w:rPr>
          <w:sz w:val="22"/>
        </w:rPr>
        <w:t>……</w:t>
      </w:r>
      <w:bookmarkStart w:id="0" w:name="_GoBack"/>
      <w:bookmarkEnd w:id="0"/>
      <w:r w:rsidRPr="00076745">
        <w:rPr>
          <w:sz w:val="22"/>
        </w:rPr>
        <w:t>…………………………………………</w:t>
      </w:r>
      <w:r w:rsidR="002B6650" w:rsidRPr="00076745">
        <w:rPr>
          <w:sz w:val="22"/>
        </w:rPr>
        <w:t>……</w:t>
      </w:r>
      <w:r w:rsidR="00B7507B">
        <w:rPr>
          <w:sz w:val="22"/>
        </w:rPr>
        <w:t>…</w:t>
      </w:r>
      <w:r w:rsidR="00E80350">
        <w:rPr>
          <w:sz w:val="22"/>
        </w:rPr>
        <w:t>……….</w:t>
      </w:r>
      <w:r w:rsidR="00B7507B">
        <w:rPr>
          <w:sz w:val="22"/>
        </w:rPr>
        <w:t>……..</w:t>
      </w:r>
      <w:r w:rsidR="002B6650" w:rsidRPr="00076745">
        <w:rPr>
          <w:sz w:val="22"/>
        </w:rPr>
        <w:t>……</w:t>
      </w:r>
      <w:permEnd w:id="1181490622"/>
      <w:r w:rsidR="00B7507B">
        <w:rPr>
          <w:sz w:val="22"/>
        </w:rPr>
        <w:t xml:space="preserve"> </w:t>
      </w:r>
      <w:r w:rsidR="00C55C04" w:rsidRPr="00076745">
        <w:rPr>
          <w:sz w:val="22"/>
        </w:rPr>
        <w:t xml:space="preserve">con N.I.F. </w:t>
      </w:r>
      <w:permStart w:id="244924316" w:edGrp="everyone"/>
      <w:r w:rsidR="00C55C04" w:rsidRPr="00076745">
        <w:rPr>
          <w:sz w:val="22"/>
        </w:rPr>
        <w:t>..........………</w:t>
      </w:r>
      <w:r w:rsidR="00B7507B">
        <w:rPr>
          <w:sz w:val="22"/>
        </w:rPr>
        <w:t>………………..</w:t>
      </w:r>
      <w:r w:rsidR="00C55C04" w:rsidRPr="00076745">
        <w:rPr>
          <w:sz w:val="22"/>
        </w:rPr>
        <w:t>…</w:t>
      </w:r>
      <w:permEnd w:id="244924316"/>
      <w:r w:rsidR="002B6650" w:rsidRPr="00076745">
        <w:rPr>
          <w:sz w:val="22"/>
        </w:rPr>
        <w:t xml:space="preserve"> y</w:t>
      </w:r>
    </w:p>
    <w:p w14:paraId="34B765BF" w14:textId="4A5B14C3" w:rsidR="00B7507B" w:rsidRDefault="002B6650" w:rsidP="00E57E6A">
      <w:pPr>
        <w:rPr>
          <w:sz w:val="22"/>
        </w:rPr>
      </w:pPr>
      <w:r w:rsidRPr="00076745">
        <w:rPr>
          <w:sz w:val="22"/>
        </w:rPr>
        <w:t>Dña.</w:t>
      </w:r>
      <w:r w:rsidR="00E57E6A" w:rsidRPr="00076745">
        <w:rPr>
          <w:sz w:val="22"/>
        </w:rPr>
        <w:t xml:space="preserve"> </w:t>
      </w:r>
      <w:permStart w:id="1657431042" w:edGrp="everyone"/>
      <w:r w:rsidR="00E57E6A" w:rsidRPr="00076745">
        <w:rPr>
          <w:sz w:val="22"/>
        </w:rPr>
        <w:t>………………………</w:t>
      </w:r>
      <w:r w:rsidR="006D78B3" w:rsidRPr="00076745">
        <w:rPr>
          <w:sz w:val="22"/>
        </w:rPr>
        <w:t>………………</w:t>
      </w:r>
      <w:r w:rsidR="00E57E6A" w:rsidRPr="00076745">
        <w:rPr>
          <w:sz w:val="22"/>
        </w:rPr>
        <w:t>……………</w:t>
      </w:r>
      <w:r w:rsidR="00B7507B">
        <w:rPr>
          <w:sz w:val="22"/>
        </w:rPr>
        <w:t>………</w:t>
      </w:r>
      <w:r w:rsidR="00E80350">
        <w:rPr>
          <w:sz w:val="22"/>
        </w:rPr>
        <w:t>……….</w:t>
      </w:r>
      <w:r w:rsidR="00076745" w:rsidRPr="00076745">
        <w:rPr>
          <w:sz w:val="22"/>
        </w:rPr>
        <w:t>…</w:t>
      </w:r>
      <w:permEnd w:id="1657431042"/>
      <w:r w:rsidR="00E57E6A" w:rsidRPr="00076745">
        <w:rPr>
          <w:sz w:val="22"/>
        </w:rPr>
        <w:t xml:space="preserve"> con N.I.F</w:t>
      </w:r>
      <w:r w:rsidRPr="00076745">
        <w:rPr>
          <w:sz w:val="22"/>
        </w:rPr>
        <w:t xml:space="preserve">. </w:t>
      </w:r>
      <w:permStart w:id="2030635217" w:edGrp="everyone"/>
      <w:r w:rsidRPr="00076745">
        <w:rPr>
          <w:sz w:val="22"/>
        </w:rPr>
        <w:t>…………………</w:t>
      </w:r>
      <w:r w:rsidR="00B7507B">
        <w:rPr>
          <w:sz w:val="22"/>
        </w:rPr>
        <w:t>……..</w:t>
      </w:r>
      <w:r w:rsidRPr="00076745">
        <w:rPr>
          <w:sz w:val="22"/>
        </w:rPr>
        <w:t>…</w:t>
      </w:r>
      <w:r w:rsidR="00B7507B">
        <w:rPr>
          <w:sz w:val="22"/>
        </w:rPr>
        <w:t>……….</w:t>
      </w:r>
      <w:permEnd w:id="2030635217"/>
      <w:r w:rsidRPr="00076745">
        <w:rPr>
          <w:sz w:val="22"/>
        </w:rPr>
        <w:t>,</w:t>
      </w:r>
    </w:p>
    <w:p w14:paraId="543F456F" w14:textId="77777777" w:rsidR="00B7507B" w:rsidRDefault="002B6650" w:rsidP="00B7507B">
      <w:pPr>
        <w:spacing w:after="120"/>
        <w:rPr>
          <w:sz w:val="22"/>
        </w:rPr>
      </w:pPr>
      <w:r w:rsidRPr="00076745">
        <w:rPr>
          <w:sz w:val="22"/>
        </w:rPr>
        <w:t xml:space="preserve">en calidad de padre y </w:t>
      </w:r>
      <w:r w:rsidR="00E57E6A" w:rsidRPr="00076745">
        <w:rPr>
          <w:sz w:val="22"/>
        </w:rPr>
        <w:t>madre o tutores legales de</w:t>
      </w:r>
      <w:r w:rsidR="00076745" w:rsidRPr="00076745">
        <w:rPr>
          <w:sz w:val="22"/>
        </w:rPr>
        <w:t>l/</w:t>
      </w:r>
      <w:r w:rsidR="00E57E6A" w:rsidRPr="00076745">
        <w:rPr>
          <w:sz w:val="22"/>
        </w:rPr>
        <w:t>l</w:t>
      </w:r>
      <w:r w:rsidR="00815D0F" w:rsidRPr="00076745">
        <w:rPr>
          <w:sz w:val="22"/>
        </w:rPr>
        <w:t>a participante</w:t>
      </w:r>
    </w:p>
    <w:p w14:paraId="7D4E52C3" w14:textId="461895AB" w:rsidR="00E57E6A" w:rsidRPr="00076745" w:rsidRDefault="00076745" w:rsidP="00B7507B">
      <w:pPr>
        <w:jc w:val="center"/>
        <w:rPr>
          <w:sz w:val="22"/>
        </w:rPr>
      </w:pPr>
      <w:permStart w:id="338383487" w:edGrp="everyone"/>
      <w:r w:rsidRPr="00076745">
        <w:rPr>
          <w:sz w:val="22"/>
        </w:rPr>
        <w:t>……………………</w:t>
      </w:r>
      <w:r w:rsidR="00E57E6A" w:rsidRPr="00076745">
        <w:rPr>
          <w:sz w:val="22"/>
        </w:rPr>
        <w:t>……………………………</w:t>
      </w:r>
      <w:r w:rsidR="00B7507B">
        <w:rPr>
          <w:sz w:val="22"/>
        </w:rPr>
        <w:t>……………………………………………………….</w:t>
      </w:r>
      <w:r w:rsidR="00E57E6A" w:rsidRPr="00076745">
        <w:rPr>
          <w:sz w:val="22"/>
        </w:rPr>
        <w:t>……………………..</w:t>
      </w:r>
    </w:p>
    <w:permEnd w:id="338383487"/>
    <w:p w14:paraId="40CA0511" w14:textId="608A2501" w:rsidR="00E57E6A" w:rsidRPr="00E80350" w:rsidRDefault="00E80350" w:rsidP="00E80350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nombre y apellidos de la gimnasta)</w:t>
      </w:r>
    </w:p>
    <w:p w14:paraId="21312B54" w14:textId="2EBA74CD" w:rsidR="002B6650" w:rsidRPr="00076745" w:rsidRDefault="00076745" w:rsidP="00E57E6A">
      <w:pPr>
        <w:spacing w:after="240"/>
        <w:rPr>
          <w:sz w:val="22"/>
        </w:rPr>
      </w:pPr>
      <w:r w:rsidRPr="00076745">
        <w:rPr>
          <w:sz w:val="22"/>
        </w:rPr>
        <w:t xml:space="preserve">Por medio del presente (marque lo que corresponda) </w:t>
      </w:r>
      <w:r w:rsidRPr="00B7507B">
        <w:rPr>
          <w:sz w:val="32"/>
          <w:szCs w:val="32"/>
        </w:rPr>
        <w:t xml:space="preserve">SI </w:t>
      </w:r>
      <w:permStart w:id="1415077912" w:edGrp="everyone"/>
      <w:r w:rsidRPr="00B7507B">
        <w:rPr>
          <w:sz w:val="32"/>
          <w:szCs w:val="32"/>
        </w:rPr>
        <w:t></w:t>
      </w:r>
      <w:permEnd w:id="1415077912"/>
      <w:r w:rsidRPr="00B7507B">
        <w:rPr>
          <w:sz w:val="32"/>
          <w:szCs w:val="32"/>
        </w:rPr>
        <w:t xml:space="preserve"> NO </w:t>
      </w:r>
      <w:permStart w:id="1298163990" w:edGrp="everyone"/>
      <w:r w:rsidRPr="00B7507B">
        <w:rPr>
          <w:sz w:val="32"/>
          <w:szCs w:val="32"/>
        </w:rPr>
        <w:t></w:t>
      </w:r>
      <w:permEnd w:id="1298163990"/>
      <w:r w:rsidR="00E57E6A" w:rsidRPr="00076745">
        <w:rPr>
          <w:sz w:val="22"/>
        </w:rPr>
        <w:t xml:space="preserve">consentimos y autorizamos expresamente a </w:t>
      </w:r>
      <w:r w:rsidR="00815D0F" w:rsidRPr="00076745">
        <w:rPr>
          <w:sz w:val="22"/>
        </w:rPr>
        <w:t>GREDOS SAN DIEGO, S. COOP. MAD.</w:t>
      </w:r>
      <w:r w:rsidR="00E57E6A" w:rsidRPr="00076745">
        <w:rPr>
          <w:sz w:val="22"/>
        </w:rPr>
        <w:t>, a la captación, utilización, reproducción y difusión</w:t>
      </w:r>
      <w:r w:rsidR="00677CB6" w:rsidRPr="00076745">
        <w:rPr>
          <w:sz w:val="22"/>
        </w:rPr>
        <w:t xml:space="preserve"> de imágenes de</w:t>
      </w:r>
      <w:r w:rsidRPr="00076745">
        <w:rPr>
          <w:sz w:val="22"/>
        </w:rPr>
        <w:t xml:space="preserve"> </w:t>
      </w:r>
      <w:r w:rsidR="00677CB6" w:rsidRPr="00076745">
        <w:rPr>
          <w:sz w:val="22"/>
        </w:rPr>
        <w:t>l</w:t>
      </w:r>
      <w:r w:rsidRPr="00076745">
        <w:rPr>
          <w:sz w:val="22"/>
        </w:rPr>
        <w:t>a citada</w:t>
      </w:r>
      <w:r w:rsidR="00677CB6" w:rsidRPr="00076745">
        <w:rPr>
          <w:sz w:val="22"/>
        </w:rPr>
        <w:t xml:space="preserve"> </w:t>
      </w:r>
      <w:r w:rsidR="00815D0F" w:rsidRPr="00076745">
        <w:rPr>
          <w:sz w:val="22"/>
        </w:rPr>
        <w:t>participante</w:t>
      </w:r>
      <w:r w:rsidR="00DA54A9" w:rsidRPr="00076745">
        <w:rPr>
          <w:sz w:val="22"/>
        </w:rPr>
        <w:t xml:space="preserve">, </w:t>
      </w:r>
      <w:r w:rsidR="00E57E6A" w:rsidRPr="00076745">
        <w:rPr>
          <w:sz w:val="22"/>
        </w:rPr>
        <w:t xml:space="preserve">durante el desarrollo de </w:t>
      </w:r>
      <w:r w:rsidR="00815D0F" w:rsidRPr="00076745">
        <w:rPr>
          <w:b/>
          <w:sz w:val="22"/>
        </w:rPr>
        <w:t>Torneo Nacional de Gimnasia Rítmica</w:t>
      </w:r>
      <w:r w:rsidR="002B6650" w:rsidRPr="00076745">
        <w:rPr>
          <w:sz w:val="22"/>
        </w:rPr>
        <w:t xml:space="preserve"> que tendrá lugar </w:t>
      </w:r>
      <w:r w:rsidR="00815D0F" w:rsidRPr="00076745">
        <w:rPr>
          <w:sz w:val="22"/>
        </w:rPr>
        <w:t>el</w:t>
      </w:r>
      <w:r w:rsidR="00B7507B">
        <w:rPr>
          <w:sz w:val="22"/>
        </w:rPr>
        <w:t xml:space="preserve"> 26 y 27 de octubre de 2019</w:t>
      </w:r>
      <w:r w:rsidR="00815D0F" w:rsidRPr="00076745">
        <w:rPr>
          <w:sz w:val="22"/>
        </w:rPr>
        <w:t xml:space="preserve">, </w:t>
      </w:r>
      <w:r w:rsidR="002B6650" w:rsidRPr="00076745">
        <w:rPr>
          <w:sz w:val="22"/>
        </w:rPr>
        <w:t xml:space="preserve">en </w:t>
      </w:r>
      <w:r w:rsidR="00815D0F" w:rsidRPr="00076745">
        <w:rPr>
          <w:sz w:val="22"/>
        </w:rPr>
        <w:t xml:space="preserve">el Polideportivo Municipal de Buitrago de Lozoya, </w:t>
      </w:r>
      <w:r w:rsidR="0001010A" w:rsidRPr="00076745">
        <w:rPr>
          <w:sz w:val="22"/>
        </w:rPr>
        <w:t xml:space="preserve">Madrid, </w:t>
      </w:r>
      <w:r w:rsidR="00815D0F" w:rsidRPr="00076745">
        <w:rPr>
          <w:sz w:val="22"/>
        </w:rPr>
        <w:t>en sesión de mañana y tarde</w:t>
      </w:r>
      <w:r w:rsidR="00E57E6A" w:rsidRPr="00076745">
        <w:rPr>
          <w:sz w:val="22"/>
        </w:rPr>
        <w:t>, para ser usadas e integradas en diferentes soportes de comunicación de la citada entidad,</w:t>
      </w:r>
      <w:r w:rsidR="00815D0F" w:rsidRPr="00076745">
        <w:rPr>
          <w:sz w:val="22"/>
        </w:rPr>
        <w:t xml:space="preserve"> incluyéndose su página web y demás medios de difusión del evento</w:t>
      </w:r>
      <w:r w:rsidR="002B6650" w:rsidRPr="00076745">
        <w:rPr>
          <w:sz w:val="22"/>
        </w:rPr>
        <w:t xml:space="preserve"> siempre en un contexto informativo de la actividad, no lu</w:t>
      </w:r>
      <w:r w:rsidR="00815D0F" w:rsidRPr="00076745">
        <w:rPr>
          <w:sz w:val="22"/>
        </w:rPr>
        <w:t>crativo y de carácter educativo, y que quedarán depositadas en un sitio web al que accederán los padres previa identificación de usuario y contraseña</w:t>
      </w:r>
      <w:r w:rsidR="0001010A" w:rsidRPr="00076745">
        <w:rPr>
          <w:sz w:val="22"/>
        </w:rPr>
        <w:t xml:space="preserve"> para su descarga</w:t>
      </w:r>
      <w:r w:rsidR="00C55C04" w:rsidRPr="00076745">
        <w:rPr>
          <w:sz w:val="22"/>
        </w:rPr>
        <w:t>, que le será proporcionada previa solicitud</w:t>
      </w:r>
      <w:r w:rsidRPr="00076745">
        <w:t xml:space="preserve"> </w:t>
      </w:r>
    </w:p>
    <w:p w14:paraId="7657FA4C" w14:textId="7FAFA5BE" w:rsidR="0001010A" w:rsidRDefault="00815D0F" w:rsidP="00E57E6A">
      <w:pPr>
        <w:spacing w:after="240"/>
        <w:rPr>
          <w:sz w:val="22"/>
          <w:lang w:val="es-ES_tradnl"/>
        </w:rPr>
      </w:pPr>
      <w:r w:rsidRPr="00076745">
        <w:rPr>
          <w:sz w:val="22"/>
          <w:lang w:val="es-ES_tradnl"/>
        </w:rPr>
        <w:t xml:space="preserve">Esta autorización se entiende condicionada a que las imágenes y/o difusión de </w:t>
      </w:r>
      <w:r w:rsidR="00B7507B" w:rsidRPr="00076745">
        <w:rPr>
          <w:sz w:val="22"/>
          <w:lang w:val="es-ES_tradnl"/>
        </w:rPr>
        <w:t>estas</w:t>
      </w:r>
      <w:r w:rsidRPr="00076745">
        <w:rPr>
          <w:sz w:val="22"/>
          <w:lang w:val="es-ES_tradnl"/>
        </w:rPr>
        <w:t xml:space="preserve"> respeten el honor y dignidad personales del menor, </w:t>
      </w:r>
      <w:r w:rsidR="00076745">
        <w:rPr>
          <w:sz w:val="22"/>
          <w:lang w:val="es-ES_tradnl"/>
        </w:rPr>
        <w:t>de acuerdo a</w:t>
      </w:r>
      <w:r w:rsidR="00076745" w:rsidRPr="00076745">
        <w:rPr>
          <w:sz w:val="22"/>
          <w:lang w:val="es-ES_tradnl"/>
        </w:rPr>
        <w:t xml:space="preserve"> la Ley Orgánica 1/1982, de 5 de mayo, de Protección Civil del Derecho al Honor, a la Intimidad Personal y Familiar y a la Propia Imagen y a los efectos exclusivos del fin indicado.</w:t>
      </w:r>
      <w:r w:rsidR="00076745">
        <w:rPr>
          <w:sz w:val="22"/>
          <w:lang w:val="es-ES_tradnl"/>
        </w:rPr>
        <w:t xml:space="preserve"> Por tanto, en </w:t>
      </w:r>
      <w:r w:rsidRPr="00076745">
        <w:rPr>
          <w:sz w:val="22"/>
          <w:lang w:val="es-ES_tradnl"/>
        </w:rPr>
        <w:t>ningún caso se utilizarán con fines ajenos a los estipulados en la misma, debiendo entenderse revocada en caso contrario</w:t>
      </w:r>
      <w:r w:rsidR="0001010A" w:rsidRPr="00076745">
        <w:rPr>
          <w:sz w:val="22"/>
          <w:lang w:val="es-ES_tradnl"/>
        </w:rPr>
        <w:t xml:space="preserve">. </w:t>
      </w:r>
    </w:p>
    <w:p w14:paraId="282A2C13" w14:textId="77777777" w:rsidR="00076745" w:rsidRPr="00076745" w:rsidRDefault="00076745" w:rsidP="00076745">
      <w:pPr>
        <w:spacing w:after="240"/>
        <w:rPr>
          <w:sz w:val="22"/>
          <w:lang w:val="es-ES_tradnl"/>
        </w:rPr>
      </w:pPr>
      <w:r w:rsidRPr="00076745">
        <w:rPr>
          <w:sz w:val="22"/>
          <w:lang w:val="es-ES_tradnl"/>
        </w:rPr>
        <w:t xml:space="preserve">Les informamos que el responsable del tratamiento de estos datos es GSD, que realizará el tratamiento exclusivamente con su consentimiento y bajo las condiciones indicadas, con </w:t>
      </w:r>
      <w:r>
        <w:rPr>
          <w:sz w:val="22"/>
          <w:lang w:val="es-ES_tradnl"/>
        </w:rPr>
        <w:t>la finalidad anteriormente indicada</w:t>
      </w:r>
      <w:r w:rsidRPr="00076745">
        <w:rPr>
          <w:sz w:val="22"/>
          <w:lang w:val="es-ES_tradnl"/>
        </w:rPr>
        <w:t xml:space="preserve">. Este tratamiento de imágenes está basado en su expreso e inequívoco consentimiento, por tanto, tienen derecho a acceder a los datos personales proporcionados, rectificar los que sean inexactos o solicitar su supresión cuando ya no sean necesarios. </w:t>
      </w:r>
    </w:p>
    <w:p w14:paraId="74E98F1E" w14:textId="77777777" w:rsidR="00076745" w:rsidRPr="00076745" w:rsidRDefault="00076745" w:rsidP="00076745">
      <w:pPr>
        <w:spacing w:after="240"/>
        <w:rPr>
          <w:sz w:val="22"/>
          <w:lang w:val="es-ES_tradnl"/>
        </w:rPr>
      </w:pPr>
      <w:r w:rsidRPr="00076745">
        <w:rPr>
          <w:sz w:val="22"/>
          <w:lang w:val="es-ES_tradnl"/>
        </w:rPr>
        <w:t xml:space="preserve">Podrán ejercer respecto de los datos recogidos en esta autorización o respecto de los que se solicita su autorización los derechos de acceso, rectificación, cancelación y oposición en cualquier momento ante GREDOS SAN DIEGO, S.COOP.MAD., Calle San Moisés, nº 4 de Madrid, correo electrónico </w:t>
      </w:r>
      <w:hyperlink r:id="rId7" w:history="1">
        <w:r w:rsidR="00137561" w:rsidRPr="009C7A9A">
          <w:rPr>
            <w:rStyle w:val="Hipervnculo"/>
            <w:sz w:val="22"/>
            <w:lang w:val="es-ES_tradnl"/>
          </w:rPr>
          <w:t>dpd@gsd.coop</w:t>
        </w:r>
      </w:hyperlink>
      <w:r w:rsidRPr="00076745">
        <w:rPr>
          <w:sz w:val="22"/>
          <w:lang w:val="es-ES_tradnl"/>
        </w:rPr>
        <w:t>.</w:t>
      </w:r>
    </w:p>
    <w:p w14:paraId="3F247745" w14:textId="0BEA5DBE" w:rsidR="00E57E6A" w:rsidRPr="00076745" w:rsidRDefault="000336FD" w:rsidP="00E57E6A">
      <w:pPr>
        <w:spacing w:after="240"/>
        <w:rPr>
          <w:sz w:val="22"/>
        </w:rPr>
      </w:pPr>
      <w:r w:rsidRPr="00076745">
        <w:rPr>
          <w:sz w:val="22"/>
        </w:rPr>
        <w:t>Y, p</w:t>
      </w:r>
      <w:r w:rsidR="002B6650" w:rsidRPr="00076745">
        <w:rPr>
          <w:sz w:val="22"/>
        </w:rPr>
        <w:t xml:space="preserve">ara que conste, se firma la presente en </w:t>
      </w:r>
      <w:r w:rsidR="00E57E6A" w:rsidRPr="00076745">
        <w:rPr>
          <w:sz w:val="22"/>
        </w:rPr>
        <w:t xml:space="preserve">Madrid, a </w:t>
      </w:r>
      <w:permStart w:id="1841306304" w:edGrp="everyone"/>
      <w:r w:rsidR="00B7507B">
        <w:rPr>
          <w:sz w:val="22"/>
        </w:rPr>
        <w:t>……</w:t>
      </w:r>
      <w:r w:rsidR="0001010A" w:rsidRPr="00076745">
        <w:rPr>
          <w:sz w:val="22"/>
        </w:rPr>
        <w:t>.</w:t>
      </w:r>
      <w:r w:rsidR="00E57E6A" w:rsidRPr="00076745">
        <w:rPr>
          <w:sz w:val="22"/>
        </w:rPr>
        <w:t xml:space="preserve"> </w:t>
      </w:r>
      <w:permEnd w:id="1841306304"/>
      <w:r w:rsidR="00E57E6A" w:rsidRPr="00076745">
        <w:rPr>
          <w:sz w:val="22"/>
        </w:rPr>
        <w:t xml:space="preserve">de </w:t>
      </w:r>
      <w:permStart w:id="102121869" w:edGrp="everyone"/>
      <w:r w:rsidR="0001010A" w:rsidRPr="00076745">
        <w:rPr>
          <w:sz w:val="22"/>
        </w:rPr>
        <w:t>……</w:t>
      </w:r>
      <w:r w:rsidR="00B7507B">
        <w:rPr>
          <w:sz w:val="22"/>
        </w:rPr>
        <w:t>……</w:t>
      </w:r>
      <w:r w:rsidR="00E80350">
        <w:rPr>
          <w:sz w:val="22"/>
        </w:rPr>
        <w:t>..</w:t>
      </w:r>
      <w:r w:rsidR="00B7507B">
        <w:rPr>
          <w:sz w:val="22"/>
        </w:rPr>
        <w:t>……</w:t>
      </w:r>
      <w:r w:rsidR="00E80350">
        <w:rPr>
          <w:sz w:val="22"/>
        </w:rPr>
        <w:t>..</w:t>
      </w:r>
      <w:r w:rsidR="00B7507B">
        <w:rPr>
          <w:sz w:val="22"/>
        </w:rPr>
        <w:t>….</w:t>
      </w:r>
      <w:r w:rsidR="0001010A" w:rsidRPr="00076745">
        <w:rPr>
          <w:sz w:val="22"/>
        </w:rPr>
        <w:t>……</w:t>
      </w:r>
      <w:permEnd w:id="102121869"/>
      <w:r w:rsidR="00E57E6A" w:rsidRPr="00076745">
        <w:rPr>
          <w:sz w:val="22"/>
        </w:rPr>
        <w:t xml:space="preserve"> de </w:t>
      </w:r>
      <w:r w:rsidR="00677CB6" w:rsidRPr="00076745">
        <w:rPr>
          <w:sz w:val="22"/>
        </w:rPr>
        <w:t>201</w:t>
      </w:r>
      <w:r w:rsidR="00B7507B">
        <w:rPr>
          <w:sz w:val="22"/>
        </w:rPr>
        <w:t>9</w:t>
      </w:r>
      <w:r w:rsidR="00677CB6" w:rsidRPr="00076745">
        <w:rPr>
          <w:sz w:val="22"/>
        </w:rPr>
        <w:t>.</w:t>
      </w:r>
    </w:p>
    <w:p w14:paraId="75007831" w14:textId="77777777" w:rsidR="00E57E6A" w:rsidRPr="00076745" w:rsidRDefault="00E57E6A" w:rsidP="00E57E6A">
      <w:pPr>
        <w:spacing w:after="240"/>
        <w:rPr>
          <w:sz w:val="22"/>
        </w:rPr>
      </w:pPr>
    </w:p>
    <w:p w14:paraId="2E0FDFBF" w14:textId="77777777" w:rsidR="000336FD" w:rsidRPr="00076745" w:rsidRDefault="000336FD" w:rsidP="00E57E6A">
      <w:pPr>
        <w:spacing w:after="240"/>
        <w:rPr>
          <w:sz w:val="22"/>
        </w:rPr>
      </w:pPr>
    </w:p>
    <w:p w14:paraId="32076440" w14:textId="594EEC6C" w:rsidR="00E57E6A" w:rsidRPr="00076745" w:rsidRDefault="00E33D95" w:rsidP="00E33D95">
      <w:pPr>
        <w:rPr>
          <w:sz w:val="22"/>
        </w:rPr>
      </w:pPr>
      <w:r w:rsidRPr="00076745">
        <w:rPr>
          <w:sz w:val="22"/>
        </w:rPr>
        <w:t>_________________________</w:t>
      </w:r>
      <w:r w:rsidRPr="00076745">
        <w:rPr>
          <w:sz w:val="22"/>
        </w:rPr>
        <w:tab/>
      </w:r>
      <w:r w:rsidRPr="00076745">
        <w:rPr>
          <w:sz w:val="22"/>
        </w:rPr>
        <w:tab/>
      </w:r>
      <w:r w:rsidR="00E80350">
        <w:rPr>
          <w:sz w:val="22"/>
        </w:rPr>
        <w:tab/>
      </w:r>
      <w:r w:rsidR="00E80350">
        <w:rPr>
          <w:sz w:val="22"/>
        </w:rPr>
        <w:tab/>
      </w:r>
      <w:r w:rsidRPr="00076745">
        <w:rPr>
          <w:sz w:val="22"/>
        </w:rPr>
        <w:t>_______________________</w:t>
      </w:r>
    </w:p>
    <w:p w14:paraId="469ED9F8" w14:textId="43D0D1E3" w:rsidR="00E30E03" w:rsidRPr="00261C77" w:rsidRDefault="00E57E6A" w:rsidP="00261C77">
      <w:pPr>
        <w:rPr>
          <w:sz w:val="22"/>
        </w:rPr>
      </w:pPr>
      <w:r w:rsidRPr="00076745">
        <w:rPr>
          <w:sz w:val="22"/>
        </w:rPr>
        <w:t xml:space="preserve">Fdo. </w:t>
      </w:r>
      <w:r w:rsidR="000336FD" w:rsidRPr="00076745">
        <w:rPr>
          <w:sz w:val="22"/>
        </w:rPr>
        <w:t>P</w:t>
      </w:r>
      <w:r w:rsidRPr="00076745">
        <w:rPr>
          <w:sz w:val="22"/>
        </w:rPr>
        <w:t>adre</w:t>
      </w:r>
      <w:r w:rsidR="00E33D95" w:rsidRPr="00076745">
        <w:rPr>
          <w:sz w:val="22"/>
        </w:rPr>
        <w:t xml:space="preserve">/Tutor </w:t>
      </w:r>
      <w:r w:rsidR="00E33D95" w:rsidRPr="00076745">
        <w:rPr>
          <w:sz w:val="22"/>
        </w:rPr>
        <w:tab/>
      </w:r>
      <w:r w:rsidR="00E33D95" w:rsidRPr="00076745">
        <w:rPr>
          <w:sz w:val="22"/>
        </w:rPr>
        <w:tab/>
      </w:r>
      <w:r w:rsidR="00E80350">
        <w:rPr>
          <w:sz w:val="22"/>
        </w:rPr>
        <w:tab/>
      </w:r>
      <w:r w:rsidR="00E33D95" w:rsidRPr="00076745">
        <w:rPr>
          <w:sz w:val="22"/>
        </w:rPr>
        <w:tab/>
      </w:r>
      <w:r w:rsidR="00E33D95" w:rsidRPr="00076745">
        <w:rPr>
          <w:sz w:val="22"/>
        </w:rPr>
        <w:tab/>
      </w:r>
      <w:r w:rsidR="000336FD" w:rsidRPr="00076745">
        <w:rPr>
          <w:sz w:val="22"/>
        </w:rPr>
        <w:t>Fdo. M</w:t>
      </w:r>
      <w:r w:rsidRPr="00076745">
        <w:rPr>
          <w:sz w:val="22"/>
        </w:rPr>
        <w:t>adre</w:t>
      </w:r>
      <w:r w:rsidR="00E33D95" w:rsidRPr="00076745">
        <w:rPr>
          <w:sz w:val="22"/>
        </w:rPr>
        <w:t>/Tutor</w:t>
      </w:r>
      <w:r w:rsidRPr="00076745">
        <w:rPr>
          <w:sz w:val="22"/>
        </w:rPr>
        <w:t xml:space="preserve"> </w:t>
      </w:r>
    </w:p>
    <w:sectPr w:rsidR="00E30E03" w:rsidRPr="00261C77" w:rsidSect="00C55C04">
      <w:headerReference w:type="default" r:id="rId8"/>
      <w:pgSz w:w="11906" w:h="16838"/>
      <w:pgMar w:top="2127" w:right="1558" w:bottom="144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4FC3" w14:textId="77777777" w:rsidR="000601F6" w:rsidRDefault="000601F6" w:rsidP="00D36447">
      <w:r>
        <w:separator/>
      </w:r>
    </w:p>
  </w:endnote>
  <w:endnote w:type="continuationSeparator" w:id="0">
    <w:p w14:paraId="76F2A164" w14:textId="77777777" w:rsidR="000601F6" w:rsidRDefault="000601F6" w:rsidP="00D3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Segoe UI Semilight"/>
    <w:charset w:val="00"/>
    <w:family w:val="swiss"/>
    <w:pitch w:val="variable"/>
    <w:sig w:usb0="00000001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F4B2" w14:textId="77777777" w:rsidR="000601F6" w:rsidRDefault="000601F6" w:rsidP="00D36447">
      <w:r>
        <w:separator/>
      </w:r>
    </w:p>
  </w:footnote>
  <w:footnote w:type="continuationSeparator" w:id="0">
    <w:p w14:paraId="5776D9C6" w14:textId="77777777" w:rsidR="000601F6" w:rsidRDefault="000601F6" w:rsidP="00D3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B030" w14:textId="679068BA" w:rsidR="00D36447" w:rsidRPr="00D36447" w:rsidRDefault="00D36447" w:rsidP="00D36447">
    <w:pPr>
      <w:pStyle w:val="Encabezado"/>
    </w:pPr>
    <w:r>
      <w:rPr>
        <w:noProof/>
        <w:sz w:val="22"/>
      </w:rPr>
      <w:drawing>
        <wp:inline distT="0" distB="0" distL="0" distR="0" wp14:anchorId="2A0E8FB9" wp14:editId="3AB1C30B">
          <wp:extent cx="5220335" cy="45656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335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qsfZmf9xNSv1gr8HditapCjEQUMJTISE9yO+4izPnGKBWkDFEcx7HwMXMGePgVVokgUDT0T+FZ7PFyuFh6aIgw==" w:salt="NX0MmUx1IVC8ft3VSt4nw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6A"/>
    <w:rsid w:val="0001010A"/>
    <w:rsid w:val="000336FD"/>
    <w:rsid w:val="000601F6"/>
    <w:rsid w:val="00076745"/>
    <w:rsid w:val="00137561"/>
    <w:rsid w:val="001D4F27"/>
    <w:rsid w:val="00261C77"/>
    <w:rsid w:val="002B6650"/>
    <w:rsid w:val="00375DDB"/>
    <w:rsid w:val="003B31CE"/>
    <w:rsid w:val="004441A1"/>
    <w:rsid w:val="005907D8"/>
    <w:rsid w:val="00677CB6"/>
    <w:rsid w:val="006D78B3"/>
    <w:rsid w:val="00732414"/>
    <w:rsid w:val="00815D0F"/>
    <w:rsid w:val="009963F5"/>
    <w:rsid w:val="00B62608"/>
    <w:rsid w:val="00B7507B"/>
    <w:rsid w:val="00C55C04"/>
    <w:rsid w:val="00D11A42"/>
    <w:rsid w:val="00D36447"/>
    <w:rsid w:val="00DA54A9"/>
    <w:rsid w:val="00E30E03"/>
    <w:rsid w:val="00E33D95"/>
    <w:rsid w:val="00E57E6A"/>
    <w:rsid w:val="00E80350"/>
    <w:rsid w:val="00F039DF"/>
    <w:rsid w:val="00F96190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AA44"/>
  <w15:chartTrackingRefBased/>
  <w15:docId w15:val="{FFAEDA50-7D5A-4F9A-8F5B-A64EF9E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Lt BT" w:eastAsiaTheme="minorHAnsi" w:hAnsi="Futura Lt BT" w:cs="Arial Unicode MS"/>
        <w:sz w:val="22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6A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4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4A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67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7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745"/>
    <w:rPr>
      <w:rFonts w:cstheme="minorBid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7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745"/>
    <w:rPr>
      <w:rFonts w:cstheme="minorBid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67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4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6447"/>
    <w:rPr>
      <w:rFonts w:cstheme="minorBidi"/>
      <w:sz w:val="24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364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447"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gsd.co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1EFF-550D-4365-8E8F-5D5BC77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2</Characters>
  <Application>Microsoft Office Word</Application>
  <DocSecurity>8</DocSecurity>
  <Lines>7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arcía García</dc:creator>
  <cp:keywords/>
  <dc:description/>
  <cp:lastModifiedBy>Santiago Arellano Caamaño</cp:lastModifiedBy>
  <cp:revision>3</cp:revision>
  <cp:lastPrinted>2016-02-04T08:31:00Z</cp:lastPrinted>
  <dcterms:created xsi:type="dcterms:W3CDTF">2019-06-26T09:11:00Z</dcterms:created>
  <dcterms:modified xsi:type="dcterms:W3CDTF">2019-06-26T09:12:00Z</dcterms:modified>
</cp:coreProperties>
</file>